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840" w:rsidRPr="00B266A7" w:rsidRDefault="007B0840">
      <w:pPr>
        <w:spacing w:after="120"/>
      </w:pPr>
      <w:r w:rsidRPr="00B266A7">
        <w:rPr>
          <w:rFonts w:hint="eastAsia"/>
        </w:rPr>
        <w:t>様式第</w:t>
      </w:r>
      <w:r w:rsidR="00404144">
        <w:rPr>
          <w:rFonts w:hint="eastAsia"/>
        </w:rPr>
        <w:t>６</w:t>
      </w:r>
      <w:r w:rsidRPr="00B266A7">
        <w:rPr>
          <w:rFonts w:hint="eastAsia"/>
        </w:rPr>
        <w:t>号</w:t>
      </w:r>
      <w:r w:rsidRPr="00B266A7">
        <w:t>(</w:t>
      </w:r>
      <w:r w:rsidRPr="00B266A7">
        <w:rPr>
          <w:rFonts w:hint="eastAsia"/>
        </w:rPr>
        <w:t>第</w:t>
      </w:r>
      <w:r w:rsidR="00404144">
        <w:rPr>
          <w:rFonts w:hint="eastAsia"/>
        </w:rPr>
        <w:t>６</w:t>
      </w:r>
      <w:r w:rsidRPr="00B266A7">
        <w:rPr>
          <w:rFonts w:hint="eastAsia"/>
        </w:rPr>
        <w:t>条関係</w:t>
      </w:r>
      <w:r w:rsidRPr="00B266A7">
        <w:t>)</w:t>
      </w:r>
      <w:r w:rsidR="009E5860" w:rsidRPr="00B266A7">
        <w:rPr>
          <w:sz w:val="18"/>
          <w:szCs w:val="18"/>
        </w:rPr>
        <w:t xml:space="preserve"> 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4"/>
        <w:gridCol w:w="944"/>
        <w:gridCol w:w="945"/>
        <w:gridCol w:w="617"/>
        <w:gridCol w:w="378"/>
        <w:gridCol w:w="442"/>
        <w:gridCol w:w="692"/>
        <w:gridCol w:w="246"/>
        <w:gridCol w:w="888"/>
        <w:gridCol w:w="809"/>
        <w:gridCol w:w="39"/>
        <w:gridCol w:w="771"/>
        <w:gridCol w:w="810"/>
      </w:tblGrid>
      <w:tr w:rsidR="007B0840" w:rsidRPr="00B266A7" w:rsidTr="009E5860">
        <w:trPr>
          <w:cantSplit/>
          <w:trHeight w:val="700"/>
        </w:trPr>
        <w:tc>
          <w:tcPr>
            <w:tcW w:w="6096" w:type="dxa"/>
            <w:gridSpan w:val="9"/>
            <w:tcBorders>
              <w:top w:val="nil"/>
              <w:left w:val="nil"/>
            </w:tcBorders>
            <w:vAlign w:val="center"/>
          </w:tcPr>
          <w:p w:rsidR="007B0840" w:rsidRPr="001F55DA" w:rsidRDefault="007B0840">
            <w:pPr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 w:rsidRPr="00B266A7">
              <w:rPr>
                <w:rFonts w:hint="eastAsia"/>
              </w:rPr>
              <w:t xml:space="preserve">　</w:t>
            </w:r>
            <w:r w:rsidRPr="001F55DA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印鑑登録証明書交付申請書</w:t>
            </w:r>
          </w:p>
          <w:p w:rsidR="00D86BE1" w:rsidRPr="00B266A7" w:rsidRDefault="00D86BE1" w:rsidP="009C55EA">
            <w:pPr>
              <w:jc w:val="center"/>
            </w:pPr>
          </w:p>
          <w:p w:rsidR="007B0840" w:rsidRPr="00B266A7" w:rsidRDefault="00A46807" w:rsidP="009C55EA">
            <w:pPr>
              <w:jc w:val="center"/>
            </w:pPr>
            <w:r w:rsidRPr="00B266A7">
              <w:rPr>
                <w:rFonts w:hint="eastAsia"/>
              </w:rPr>
              <w:t xml:space="preserve">　　　　　　　</w:t>
            </w:r>
            <w:r w:rsidR="007B0840" w:rsidRPr="00B266A7">
              <w:rPr>
                <w:rFonts w:hint="eastAsia"/>
              </w:rPr>
              <w:t xml:space="preserve">鹿沼市長　</w:t>
            </w:r>
            <w:r w:rsidR="009C55EA" w:rsidRPr="00B266A7">
              <w:rPr>
                <w:rFonts w:hint="eastAsia"/>
              </w:rPr>
              <w:t>宛</w:t>
            </w:r>
          </w:p>
        </w:tc>
        <w:tc>
          <w:tcPr>
            <w:tcW w:w="809" w:type="dxa"/>
            <w:vAlign w:val="bottom"/>
          </w:tcPr>
          <w:p w:rsidR="007B0840" w:rsidRPr="00B266A7" w:rsidRDefault="007B0840">
            <w:pPr>
              <w:jc w:val="right"/>
            </w:pPr>
            <w:r w:rsidRPr="00B266A7">
              <w:rPr>
                <w:rFonts w:hint="eastAsia"/>
              </w:rPr>
              <w:t>年</w:t>
            </w:r>
          </w:p>
        </w:tc>
        <w:tc>
          <w:tcPr>
            <w:tcW w:w="810" w:type="dxa"/>
            <w:gridSpan w:val="2"/>
            <w:vAlign w:val="bottom"/>
          </w:tcPr>
          <w:p w:rsidR="007B0840" w:rsidRPr="00B266A7" w:rsidRDefault="007B0840">
            <w:pPr>
              <w:jc w:val="right"/>
            </w:pPr>
            <w:r w:rsidRPr="00B266A7">
              <w:rPr>
                <w:rFonts w:hint="eastAsia"/>
              </w:rPr>
              <w:t>月</w:t>
            </w:r>
          </w:p>
        </w:tc>
        <w:tc>
          <w:tcPr>
            <w:tcW w:w="810" w:type="dxa"/>
            <w:vAlign w:val="bottom"/>
          </w:tcPr>
          <w:p w:rsidR="007B0840" w:rsidRPr="00B266A7" w:rsidRDefault="007B0840">
            <w:pPr>
              <w:jc w:val="right"/>
            </w:pPr>
            <w:r w:rsidRPr="00B266A7">
              <w:rPr>
                <w:rFonts w:hint="eastAsia"/>
              </w:rPr>
              <w:t>日</w:t>
            </w:r>
          </w:p>
        </w:tc>
      </w:tr>
      <w:tr w:rsidR="000E1A3A" w:rsidRPr="00B266A7" w:rsidTr="0071385F">
        <w:trPr>
          <w:cantSplit/>
          <w:trHeight w:val="1219"/>
        </w:trPr>
        <w:tc>
          <w:tcPr>
            <w:tcW w:w="3450" w:type="dxa"/>
            <w:gridSpan w:val="4"/>
            <w:vMerge w:val="restart"/>
          </w:tcPr>
          <w:p w:rsidR="000E1A3A" w:rsidRPr="00B266A7" w:rsidRDefault="000E1A3A" w:rsidP="002E6D7A">
            <w:r w:rsidRPr="00B266A7">
              <w:rPr>
                <w:rFonts w:hint="eastAsia"/>
              </w:rPr>
              <w:t>必要な通数</w:t>
            </w:r>
          </w:p>
          <w:p w:rsidR="000E1A3A" w:rsidRPr="00B266A7" w:rsidRDefault="00C52FE0" w:rsidP="002E6D7A">
            <w:r>
              <w:rPr>
                <w:noProof/>
              </w:rPr>
              <w:pict>
                <v:rect id="_x0000_s1026" style="position:absolute;left:0;text-align:left;margin-left:9.7pt;margin-top:.5pt;width:144.8pt;height:34.75pt;z-index:1">
                  <v:textbox style="mso-next-textbox:#_x0000_s1026" inset="5.85pt,.7pt,5.85pt,.7pt">
                    <w:txbxContent>
                      <w:p w:rsidR="000E1A3A" w:rsidRDefault="000E1A3A" w:rsidP="002E6D7A">
                        <w:pPr>
                          <w:jc w:val="right"/>
                        </w:pPr>
                      </w:p>
                      <w:p w:rsidR="000E1A3A" w:rsidRDefault="000E1A3A" w:rsidP="002E6D7A">
                        <w:pPr>
                          <w:jc w:val="right"/>
                        </w:pPr>
                        <w:r>
                          <w:rPr>
                            <w:rFonts w:hint="eastAsia"/>
                          </w:rPr>
                          <w:t>通</w:t>
                        </w:r>
                      </w:p>
                    </w:txbxContent>
                  </v:textbox>
                </v:rect>
              </w:pict>
            </w:r>
          </w:p>
          <w:p w:rsidR="000E1A3A" w:rsidRPr="00B266A7" w:rsidRDefault="000E1A3A" w:rsidP="002E6D7A"/>
          <w:p w:rsidR="000E1A3A" w:rsidRPr="00B266A7" w:rsidRDefault="000E1A3A" w:rsidP="002E6D7A"/>
          <w:p w:rsidR="000E1A3A" w:rsidRPr="00B266A7" w:rsidRDefault="000E1A3A" w:rsidP="002E6D7A">
            <w:r w:rsidRPr="00B266A7">
              <w:rPr>
                <w:rFonts w:hint="eastAsia"/>
              </w:rPr>
              <w:t>登録証番号</w:t>
            </w:r>
          </w:p>
          <w:tbl>
            <w:tblPr>
              <w:tblW w:w="0" w:type="auto"/>
              <w:tblInd w:w="1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69"/>
              <w:gridCol w:w="218"/>
              <w:gridCol w:w="394"/>
              <w:gridCol w:w="395"/>
              <w:gridCol w:w="395"/>
              <w:gridCol w:w="394"/>
              <w:gridCol w:w="395"/>
              <w:gridCol w:w="395"/>
            </w:tblGrid>
            <w:tr w:rsidR="000E1A3A" w:rsidRPr="00B266A7" w:rsidTr="00AF601B">
              <w:trPr>
                <w:trHeight w:val="540"/>
              </w:trPr>
              <w:tc>
                <w:tcPr>
                  <w:tcW w:w="36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1A3A" w:rsidRPr="00B266A7" w:rsidRDefault="000E1A3A" w:rsidP="00AF601B">
                  <w:pPr>
                    <w:jc w:val="center"/>
                  </w:pPr>
                </w:p>
              </w:tc>
              <w:tc>
                <w:tcPr>
                  <w:tcW w:w="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1A3A" w:rsidRPr="00B266A7" w:rsidRDefault="000E1A3A" w:rsidP="00AF601B">
                  <w:pPr>
                    <w:jc w:val="center"/>
                  </w:pPr>
                </w:p>
              </w:tc>
              <w:tc>
                <w:tcPr>
                  <w:tcW w:w="3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1A3A" w:rsidRPr="00B266A7" w:rsidRDefault="000E1A3A" w:rsidP="00AF601B">
                  <w:pPr>
                    <w:jc w:val="center"/>
                  </w:pPr>
                </w:p>
              </w:tc>
              <w:tc>
                <w:tcPr>
                  <w:tcW w:w="3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1A3A" w:rsidRPr="00B266A7" w:rsidRDefault="000E1A3A" w:rsidP="00AF601B">
                  <w:pPr>
                    <w:jc w:val="center"/>
                  </w:pPr>
                </w:p>
              </w:tc>
              <w:tc>
                <w:tcPr>
                  <w:tcW w:w="3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1A3A" w:rsidRPr="00B266A7" w:rsidRDefault="000E1A3A" w:rsidP="00AF601B">
                  <w:pPr>
                    <w:jc w:val="center"/>
                  </w:pPr>
                </w:p>
              </w:tc>
              <w:tc>
                <w:tcPr>
                  <w:tcW w:w="3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1A3A" w:rsidRPr="00B266A7" w:rsidRDefault="000E1A3A" w:rsidP="00AF601B">
                  <w:pPr>
                    <w:jc w:val="center"/>
                  </w:pPr>
                </w:p>
              </w:tc>
              <w:tc>
                <w:tcPr>
                  <w:tcW w:w="3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1A3A" w:rsidRPr="00B266A7" w:rsidRDefault="000E1A3A" w:rsidP="00AF601B">
                  <w:pPr>
                    <w:jc w:val="center"/>
                  </w:pPr>
                </w:p>
              </w:tc>
              <w:tc>
                <w:tcPr>
                  <w:tcW w:w="3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1A3A" w:rsidRPr="00B266A7" w:rsidRDefault="000E1A3A" w:rsidP="00AF601B">
                  <w:pPr>
                    <w:jc w:val="center"/>
                  </w:pPr>
                </w:p>
              </w:tc>
            </w:tr>
            <w:tr w:rsidR="000E1A3A" w:rsidRPr="00B266A7" w:rsidTr="00AF601B">
              <w:trPr>
                <w:trHeight w:val="465"/>
              </w:trPr>
              <w:tc>
                <w:tcPr>
                  <w:tcW w:w="3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1A3A" w:rsidRPr="00B266A7" w:rsidRDefault="000E1A3A" w:rsidP="002E6D7A"/>
              </w:tc>
              <w:tc>
                <w:tcPr>
                  <w:tcW w:w="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1A3A" w:rsidRPr="00B266A7" w:rsidRDefault="000E1A3A" w:rsidP="00AF601B">
                  <w:pPr>
                    <w:jc w:val="center"/>
                  </w:pPr>
                </w:p>
              </w:tc>
              <w:tc>
                <w:tcPr>
                  <w:tcW w:w="3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1A3A" w:rsidRPr="00B266A7" w:rsidRDefault="000E1A3A" w:rsidP="002E6D7A"/>
              </w:tc>
              <w:tc>
                <w:tcPr>
                  <w:tcW w:w="3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1A3A" w:rsidRPr="00B266A7" w:rsidRDefault="000E1A3A" w:rsidP="002E6D7A"/>
              </w:tc>
              <w:tc>
                <w:tcPr>
                  <w:tcW w:w="3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1A3A" w:rsidRPr="00B266A7" w:rsidRDefault="000E1A3A" w:rsidP="002E6D7A"/>
              </w:tc>
              <w:tc>
                <w:tcPr>
                  <w:tcW w:w="3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1A3A" w:rsidRPr="00B266A7" w:rsidRDefault="000E1A3A" w:rsidP="002E6D7A"/>
              </w:tc>
              <w:tc>
                <w:tcPr>
                  <w:tcW w:w="3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1A3A" w:rsidRPr="00B266A7" w:rsidRDefault="000E1A3A" w:rsidP="002E6D7A"/>
              </w:tc>
              <w:tc>
                <w:tcPr>
                  <w:tcW w:w="3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1A3A" w:rsidRPr="00B266A7" w:rsidRDefault="000E1A3A" w:rsidP="002E6D7A"/>
              </w:tc>
            </w:tr>
          </w:tbl>
          <w:p w:rsidR="000E1A3A" w:rsidRPr="00B266A7" w:rsidRDefault="000E1A3A" w:rsidP="00AF601B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B266A7">
              <w:rPr>
                <w:rFonts w:ascii="HG丸ｺﾞｼｯｸM-PRO" w:eastAsia="HG丸ｺﾞｼｯｸM-PRO" w:hAnsi="HG丸ｺﾞｼｯｸM-PRO" w:hint="eastAsia"/>
                <w:sz w:val="20"/>
              </w:rPr>
              <w:t>□個人番号カードに印鑑情報記録済</w:t>
            </w:r>
          </w:p>
          <w:p w:rsidR="000E1A3A" w:rsidRPr="00B266A7" w:rsidRDefault="000E1A3A" w:rsidP="002E6D7A">
            <w:pPr>
              <w:rPr>
                <w:sz w:val="18"/>
                <w:szCs w:val="18"/>
              </w:rPr>
            </w:pPr>
            <w:r w:rsidRPr="00B266A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＊個人番号は記入しないでください</w:t>
            </w:r>
            <w:r w:rsidR="00EF2777" w:rsidRPr="00B266A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。</w:t>
            </w:r>
          </w:p>
        </w:tc>
        <w:tc>
          <w:tcPr>
            <w:tcW w:w="378" w:type="dxa"/>
            <w:vMerge w:val="restart"/>
            <w:textDirection w:val="tbRlV"/>
            <w:vAlign w:val="center"/>
          </w:tcPr>
          <w:p w:rsidR="000E1A3A" w:rsidRPr="00B266A7" w:rsidRDefault="000E1A3A" w:rsidP="00B45E3D">
            <w:pPr>
              <w:ind w:left="113" w:right="113"/>
              <w:jc w:val="center"/>
            </w:pPr>
            <w:r w:rsidRPr="00B266A7">
              <w:rPr>
                <w:rFonts w:hint="eastAsia"/>
                <w:spacing w:val="472"/>
              </w:rPr>
              <w:t>登録</w:t>
            </w:r>
            <w:r w:rsidRPr="00B266A7">
              <w:rPr>
                <w:rFonts w:hint="eastAsia"/>
              </w:rPr>
              <w:t>者</w:t>
            </w:r>
          </w:p>
        </w:tc>
        <w:tc>
          <w:tcPr>
            <w:tcW w:w="1134" w:type="dxa"/>
            <w:gridSpan w:val="2"/>
            <w:vAlign w:val="center"/>
          </w:tcPr>
          <w:p w:rsidR="000E1A3A" w:rsidRPr="00B266A7" w:rsidRDefault="000E1A3A" w:rsidP="0071385F">
            <w:pPr>
              <w:jc w:val="center"/>
            </w:pPr>
            <w:r w:rsidRPr="00B266A7">
              <w:rPr>
                <w:rFonts w:hint="eastAsia"/>
                <w:spacing w:val="210"/>
                <w:fitText w:val="840" w:id="1173516800"/>
              </w:rPr>
              <w:t>住</w:t>
            </w:r>
            <w:r w:rsidRPr="00B266A7">
              <w:rPr>
                <w:rFonts w:hint="eastAsia"/>
                <w:fitText w:val="840" w:id="1173516800"/>
              </w:rPr>
              <w:t>所</w:t>
            </w:r>
          </w:p>
        </w:tc>
        <w:tc>
          <w:tcPr>
            <w:tcW w:w="3563" w:type="dxa"/>
            <w:gridSpan w:val="6"/>
          </w:tcPr>
          <w:p w:rsidR="000E1A3A" w:rsidRPr="00B266A7" w:rsidRDefault="000E1A3A" w:rsidP="00A9146C">
            <w:r w:rsidRPr="00B266A7">
              <w:rPr>
                <w:rFonts w:hint="eastAsia"/>
              </w:rPr>
              <w:t>鹿沼市</w:t>
            </w:r>
          </w:p>
        </w:tc>
      </w:tr>
      <w:tr w:rsidR="00A9146C" w:rsidRPr="00B266A7" w:rsidTr="0071385F">
        <w:trPr>
          <w:cantSplit/>
          <w:trHeight w:val="980"/>
        </w:trPr>
        <w:tc>
          <w:tcPr>
            <w:tcW w:w="3450" w:type="dxa"/>
            <w:gridSpan w:val="4"/>
            <w:vMerge/>
          </w:tcPr>
          <w:p w:rsidR="00A9146C" w:rsidRPr="00B266A7" w:rsidRDefault="00A9146C" w:rsidP="002E6D7A"/>
        </w:tc>
        <w:tc>
          <w:tcPr>
            <w:tcW w:w="378" w:type="dxa"/>
            <w:vMerge/>
            <w:vAlign w:val="center"/>
          </w:tcPr>
          <w:p w:rsidR="00A9146C" w:rsidRPr="00B266A7" w:rsidRDefault="00A9146C" w:rsidP="002E6D7A"/>
        </w:tc>
        <w:tc>
          <w:tcPr>
            <w:tcW w:w="1134" w:type="dxa"/>
            <w:gridSpan w:val="2"/>
            <w:vAlign w:val="center"/>
          </w:tcPr>
          <w:p w:rsidR="00A9146C" w:rsidRPr="00B266A7" w:rsidRDefault="00A9146C" w:rsidP="0071385F">
            <w:pPr>
              <w:jc w:val="center"/>
            </w:pPr>
            <w:r w:rsidRPr="00B266A7">
              <w:rPr>
                <w:rFonts w:hint="eastAsia"/>
                <w:spacing w:val="210"/>
                <w:fitText w:val="840" w:id="1173516801"/>
              </w:rPr>
              <w:t>氏</w:t>
            </w:r>
            <w:r w:rsidRPr="00B266A7">
              <w:rPr>
                <w:rFonts w:hint="eastAsia"/>
                <w:fitText w:val="840" w:id="1173516801"/>
              </w:rPr>
              <w:t>名</w:t>
            </w:r>
          </w:p>
        </w:tc>
        <w:tc>
          <w:tcPr>
            <w:tcW w:w="3563" w:type="dxa"/>
            <w:gridSpan w:val="6"/>
            <w:vAlign w:val="center"/>
          </w:tcPr>
          <w:p w:rsidR="00A9146C" w:rsidRPr="00B266A7" w:rsidRDefault="00A9146C" w:rsidP="002E6D7A"/>
        </w:tc>
      </w:tr>
      <w:tr w:rsidR="00A9146C" w:rsidRPr="00B266A7" w:rsidTr="0071385F">
        <w:trPr>
          <w:cantSplit/>
          <w:trHeight w:val="563"/>
        </w:trPr>
        <w:tc>
          <w:tcPr>
            <w:tcW w:w="3450" w:type="dxa"/>
            <w:gridSpan w:val="4"/>
            <w:vMerge/>
          </w:tcPr>
          <w:p w:rsidR="00A9146C" w:rsidRPr="00B266A7" w:rsidRDefault="00A9146C" w:rsidP="002E6D7A"/>
        </w:tc>
        <w:tc>
          <w:tcPr>
            <w:tcW w:w="378" w:type="dxa"/>
            <w:vMerge/>
            <w:vAlign w:val="center"/>
          </w:tcPr>
          <w:p w:rsidR="00A9146C" w:rsidRPr="00B266A7" w:rsidRDefault="00A9146C" w:rsidP="002E6D7A"/>
        </w:tc>
        <w:tc>
          <w:tcPr>
            <w:tcW w:w="1134" w:type="dxa"/>
            <w:gridSpan w:val="2"/>
            <w:vAlign w:val="center"/>
          </w:tcPr>
          <w:p w:rsidR="00A9146C" w:rsidRPr="00B266A7" w:rsidRDefault="00A9146C" w:rsidP="0071385F">
            <w:pPr>
              <w:jc w:val="center"/>
            </w:pPr>
            <w:r w:rsidRPr="00B266A7">
              <w:rPr>
                <w:rFonts w:hint="eastAsia"/>
              </w:rPr>
              <w:t>生年月日</w:t>
            </w:r>
          </w:p>
        </w:tc>
        <w:tc>
          <w:tcPr>
            <w:tcW w:w="3563" w:type="dxa"/>
            <w:gridSpan w:val="6"/>
            <w:vAlign w:val="center"/>
          </w:tcPr>
          <w:p w:rsidR="00A9146C" w:rsidRPr="00B266A7" w:rsidRDefault="00A9146C" w:rsidP="002E6D7A">
            <w:r w:rsidRPr="00B266A7">
              <w:rPr>
                <w:rFonts w:hint="eastAsia"/>
                <w:sz w:val="18"/>
                <w:szCs w:val="18"/>
              </w:rPr>
              <w:t>大・昭・平</w:t>
            </w:r>
            <w:r w:rsidR="003B7FDB">
              <w:rPr>
                <w:rFonts w:hint="eastAsia"/>
                <w:sz w:val="18"/>
                <w:szCs w:val="18"/>
              </w:rPr>
              <w:t>・令</w:t>
            </w:r>
            <w:r w:rsidRPr="00B266A7">
              <w:rPr>
                <w:rFonts w:hint="eastAsia"/>
                <w:sz w:val="20"/>
              </w:rPr>
              <w:t xml:space="preserve">　　　年　　月　　日</w:t>
            </w:r>
          </w:p>
        </w:tc>
      </w:tr>
      <w:tr w:rsidR="006B1AC8" w:rsidRPr="00B266A7" w:rsidTr="007C112E">
        <w:trPr>
          <w:cantSplit/>
          <w:trHeight w:val="710"/>
        </w:trPr>
        <w:tc>
          <w:tcPr>
            <w:tcW w:w="944" w:type="dxa"/>
            <w:vMerge w:val="restart"/>
            <w:vAlign w:val="center"/>
          </w:tcPr>
          <w:p w:rsidR="006B1AC8" w:rsidRPr="00B266A7" w:rsidRDefault="006B1AC8">
            <w:pPr>
              <w:jc w:val="distribute"/>
            </w:pPr>
            <w:r w:rsidRPr="00B266A7">
              <w:rPr>
                <w:rFonts w:hint="eastAsia"/>
              </w:rPr>
              <w:t>申請者</w:t>
            </w:r>
          </w:p>
        </w:tc>
        <w:tc>
          <w:tcPr>
            <w:tcW w:w="7581" w:type="dxa"/>
            <w:gridSpan w:val="12"/>
            <w:vAlign w:val="center"/>
          </w:tcPr>
          <w:p w:rsidR="006B1AC8" w:rsidRPr="00B266A7" w:rsidRDefault="006B1AC8">
            <w:r w:rsidRPr="00B266A7">
              <w:rPr>
                <w:rFonts w:hint="eastAsia"/>
              </w:rPr>
              <w:t>＊該当する番号を○で囲んでください。</w:t>
            </w:r>
          </w:p>
          <w:p w:rsidR="006B1AC8" w:rsidRPr="00B266A7" w:rsidRDefault="006B1AC8" w:rsidP="007C112E">
            <w:r w:rsidRPr="00B266A7">
              <w:rPr>
                <w:rFonts w:hint="eastAsia"/>
              </w:rPr>
              <w:t xml:space="preserve">　</w:t>
            </w:r>
            <w:r w:rsidRPr="00B266A7">
              <w:t>1</w:t>
            </w:r>
            <w:r w:rsidRPr="00B266A7">
              <w:rPr>
                <w:rFonts w:hint="eastAsia"/>
              </w:rPr>
              <w:t xml:space="preserve">　</w:t>
            </w:r>
            <w:r w:rsidRPr="00B266A7">
              <w:rPr>
                <w:rFonts w:hint="eastAsia"/>
                <w:spacing w:val="105"/>
              </w:rPr>
              <w:t>本</w:t>
            </w:r>
            <w:r w:rsidRPr="00B266A7">
              <w:rPr>
                <w:rFonts w:hint="eastAsia"/>
              </w:rPr>
              <w:t>人</w:t>
            </w:r>
          </w:p>
        </w:tc>
      </w:tr>
      <w:tr w:rsidR="004B222C" w:rsidRPr="00B266A7" w:rsidTr="00CA7DBC">
        <w:trPr>
          <w:cantSplit/>
          <w:trHeight w:val="372"/>
        </w:trPr>
        <w:tc>
          <w:tcPr>
            <w:tcW w:w="944" w:type="dxa"/>
            <w:vMerge/>
            <w:vAlign w:val="center"/>
          </w:tcPr>
          <w:p w:rsidR="004B222C" w:rsidRPr="00B266A7" w:rsidRDefault="004B222C"/>
        </w:tc>
        <w:tc>
          <w:tcPr>
            <w:tcW w:w="6000" w:type="dxa"/>
            <w:gridSpan w:val="10"/>
            <w:vMerge w:val="restart"/>
            <w:vAlign w:val="center"/>
          </w:tcPr>
          <w:p w:rsidR="004B222C" w:rsidRPr="00B266A7" w:rsidRDefault="004B222C">
            <w:r w:rsidRPr="00B266A7">
              <w:rPr>
                <w:rFonts w:hint="eastAsia"/>
              </w:rPr>
              <w:t xml:space="preserve">　</w:t>
            </w:r>
            <w:r w:rsidRPr="00B266A7">
              <w:t>2</w:t>
            </w:r>
            <w:r w:rsidRPr="00B266A7">
              <w:rPr>
                <w:rFonts w:hint="eastAsia"/>
              </w:rPr>
              <w:t xml:space="preserve">　代理人　</w:t>
            </w:r>
            <w:r w:rsidRPr="00B266A7">
              <w:t>(</w:t>
            </w:r>
            <w:r w:rsidRPr="00B266A7">
              <w:rPr>
                <w:rFonts w:hint="eastAsia"/>
              </w:rPr>
              <w:t>下欄に記入してください。</w:t>
            </w:r>
            <w:r w:rsidRPr="00B266A7">
              <w:t>)</w:t>
            </w:r>
          </w:p>
          <w:p w:rsidR="004B222C" w:rsidRPr="00B266A7" w:rsidRDefault="004B222C"/>
          <w:p w:rsidR="004B222C" w:rsidRPr="00B266A7" w:rsidRDefault="004B222C" w:rsidP="006B1AC8">
            <w:r w:rsidRPr="00B266A7">
              <w:rPr>
                <w:rFonts w:hint="eastAsia"/>
              </w:rPr>
              <w:t xml:space="preserve">　</w:t>
            </w:r>
            <w:r w:rsidR="00D86BE1" w:rsidRPr="00B266A7">
              <w:rPr>
                <w:rFonts w:hint="eastAsia"/>
                <w:spacing w:val="210"/>
                <w:fitText w:val="840" w:id="1173516802"/>
              </w:rPr>
              <w:t>住</w:t>
            </w:r>
            <w:r w:rsidR="00D86BE1" w:rsidRPr="00B266A7">
              <w:rPr>
                <w:rFonts w:hint="eastAsia"/>
                <w:fitText w:val="840" w:id="1173516802"/>
              </w:rPr>
              <w:t>所</w:t>
            </w:r>
          </w:p>
        </w:tc>
        <w:tc>
          <w:tcPr>
            <w:tcW w:w="1581" w:type="dxa"/>
            <w:gridSpan w:val="2"/>
            <w:vAlign w:val="center"/>
          </w:tcPr>
          <w:p w:rsidR="004B222C" w:rsidRPr="00B266A7" w:rsidRDefault="004B222C" w:rsidP="004B222C">
            <w:pPr>
              <w:jc w:val="center"/>
            </w:pPr>
            <w:r w:rsidRPr="00B266A7">
              <w:rPr>
                <w:rFonts w:hint="eastAsia"/>
              </w:rPr>
              <w:t>代理人確認</w:t>
            </w:r>
          </w:p>
        </w:tc>
      </w:tr>
      <w:tr w:rsidR="004B222C" w:rsidRPr="00B266A7" w:rsidTr="00D86BE1">
        <w:trPr>
          <w:cantSplit/>
          <w:trHeight w:val="535"/>
        </w:trPr>
        <w:tc>
          <w:tcPr>
            <w:tcW w:w="944" w:type="dxa"/>
            <w:vMerge/>
            <w:vAlign w:val="center"/>
          </w:tcPr>
          <w:p w:rsidR="004B222C" w:rsidRPr="00B266A7" w:rsidRDefault="004B222C"/>
        </w:tc>
        <w:tc>
          <w:tcPr>
            <w:tcW w:w="6000" w:type="dxa"/>
            <w:gridSpan w:val="10"/>
            <w:vMerge/>
            <w:tcBorders>
              <w:bottom w:val="nil"/>
            </w:tcBorders>
            <w:vAlign w:val="center"/>
          </w:tcPr>
          <w:p w:rsidR="004B222C" w:rsidRPr="00B266A7" w:rsidRDefault="004B222C"/>
        </w:tc>
        <w:tc>
          <w:tcPr>
            <w:tcW w:w="1581" w:type="dxa"/>
            <w:gridSpan w:val="2"/>
            <w:vMerge w:val="restart"/>
            <w:vAlign w:val="center"/>
          </w:tcPr>
          <w:p w:rsidR="004B222C" w:rsidRPr="00B266A7" w:rsidRDefault="004B222C" w:rsidP="004B222C"/>
        </w:tc>
      </w:tr>
      <w:tr w:rsidR="004B222C" w:rsidRPr="00B266A7" w:rsidTr="00D86BE1">
        <w:trPr>
          <w:cantSplit/>
          <w:trHeight w:val="531"/>
        </w:trPr>
        <w:tc>
          <w:tcPr>
            <w:tcW w:w="944" w:type="dxa"/>
            <w:vMerge/>
            <w:vAlign w:val="center"/>
          </w:tcPr>
          <w:p w:rsidR="004B222C" w:rsidRPr="00B266A7" w:rsidRDefault="004B222C"/>
        </w:tc>
        <w:tc>
          <w:tcPr>
            <w:tcW w:w="6000" w:type="dxa"/>
            <w:gridSpan w:val="10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B222C" w:rsidRPr="00B266A7" w:rsidRDefault="004B222C" w:rsidP="006B1AC8">
            <w:r w:rsidRPr="00B266A7">
              <w:rPr>
                <w:rFonts w:hint="eastAsia"/>
              </w:rPr>
              <w:t xml:space="preserve">　</w:t>
            </w:r>
            <w:r w:rsidR="00D86BE1" w:rsidRPr="00B266A7">
              <w:rPr>
                <w:rFonts w:hint="eastAsia"/>
                <w:spacing w:val="210"/>
                <w:fitText w:val="840" w:id="1173516803"/>
              </w:rPr>
              <w:t>氏</w:t>
            </w:r>
            <w:r w:rsidR="00D86BE1" w:rsidRPr="00B266A7">
              <w:rPr>
                <w:rFonts w:hint="eastAsia"/>
                <w:fitText w:val="840" w:id="1173516803"/>
              </w:rPr>
              <w:t>名</w:t>
            </w:r>
          </w:p>
        </w:tc>
        <w:tc>
          <w:tcPr>
            <w:tcW w:w="1581" w:type="dxa"/>
            <w:gridSpan w:val="2"/>
            <w:vMerge/>
            <w:vAlign w:val="center"/>
          </w:tcPr>
          <w:p w:rsidR="004B222C" w:rsidRPr="00B266A7" w:rsidRDefault="004B222C" w:rsidP="004B222C"/>
        </w:tc>
      </w:tr>
      <w:tr w:rsidR="004B222C" w:rsidRPr="00B266A7" w:rsidTr="00D86BE1">
        <w:trPr>
          <w:cantSplit/>
          <w:trHeight w:val="571"/>
        </w:trPr>
        <w:tc>
          <w:tcPr>
            <w:tcW w:w="944" w:type="dxa"/>
            <w:vMerge/>
            <w:vAlign w:val="center"/>
          </w:tcPr>
          <w:p w:rsidR="004B222C" w:rsidRPr="00B266A7" w:rsidRDefault="004B222C"/>
        </w:tc>
        <w:tc>
          <w:tcPr>
            <w:tcW w:w="6000" w:type="dxa"/>
            <w:gridSpan w:val="10"/>
            <w:tcBorders>
              <w:top w:val="dashed" w:sz="4" w:space="0" w:color="auto"/>
            </w:tcBorders>
            <w:vAlign w:val="center"/>
          </w:tcPr>
          <w:p w:rsidR="004B222C" w:rsidRPr="003B7FDB" w:rsidRDefault="004B222C" w:rsidP="003B7FDB">
            <w:pPr>
              <w:ind w:firstLineChars="100" w:firstLine="210"/>
              <w:rPr>
                <w:sz w:val="20"/>
              </w:rPr>
            </w:pPr>
            <w:r w:rsidRPr="00B266A7">
              <w:rPr>
                <w:rFonts w:hint="eastAsia"/>
              </w:rPr>
              <w:t xml:space="preserve">生年月日　　</w:t>
            </w:r>
            <w:r w:rsidRPr="00B266A7">
              <w:rPr>
                <w:rFonts w:hint="eastAsia"/>
                <w:sz w:val="20"/>
              </w:rPr>
              <w:t>大・昭・平</w:t>
            </w:r>
            <w:r w:rsidR="003B7FDB">
              <w:rPr>
                <w:rFonts w:hint="eastAsia"/>
                <w:sz w:val="20"/>
              </w:rPr>
              <w:t>・令</w:t>
            </w:r>
            <w:bookmarkStart w:id="0" w:name="_GoBack"/>
            <w:bookmarkEnd w:id="0"/>
            <w:r w:rsidRPr="00B266A7">
              <w:rPr>
                <w:rFonts w:hint="eastAsia"/>
              </w:rPr>
              <w:t xml:space="preserve">　　　　年　　　月　　　日</w:t>
            </w:r>
          </w:p>
        </w:tc>
        <w:tc>
          <w:tcPr>
            <w:tcW w:w="1581" w:type="dxa"/>
            <w:gridSpan w:val="2"/>
            <w:vMerge/>
            <w:vAlign w:val="center"/>
          </w:tcPr>
          <w:p w:rsidR="004B222C" w:rsidRPr="00B266A7" w:rsidRDefault="004B222C" w:rsidP="004B222C"/>
        </w:tc>
      </w:tr>
      <w:tr w:rsidR="00A73568" w:rsidRPr="00B266A7" w:rsidTr="00D86BE1">
        <w:trPr>
          <w:cantSplit/>
          <w:trHeight w:val="700"/>
        </w:trPr>
        <w:tc>
          <w:tcPr>
            <w:tcW w:w="944" w:type="dxa"/>
            <w:vAlign w:val="center"/>
          </w:tcPr>
          <w:p w:rsidR="00A73568" w:rsidRPr="00B266A7" w:rsidRDefault="0080184B">
            <w:pPr>
              <w:jc w:val="distribute"/>
            </w:pPr>
            <w:r w:rsidRPr="00B266A7">
              <w:rPr>
                <w:rFonts w:hint="eastAsia"/>
              </w:rPr>
              <w:t>登録証</w:t>
            </w:r>
            <w:r w:rsidR="00A73568" w:rsidRPr="00B266A7">
              <w:rPr>
                <w:rFonts w:hint="eastAsia"/>
              </w:rPr>
              <w:t>確認</w:t>
            </w:r>
          </w:p>
        </w:tc>
        <w:tc>
          <w:tcPr>
            <w:tcW w:w="944" w:type="dxa"/>
            <w:vAlign w:val="center"/>
          </w:tcPr>
          <w:p w:rsidR="00A73568" w:rsidRPr="00B266A7" w:rsidRDefault="00A73568">
            <w:r w:rsidRPr="00B266A7">
              <w:rPr>
                <w:rFonts w:hint="eastAsia"/>
              </w:rPr>
              <w:t xml:space="preserve">　</w:t>
            </w:r>
          </w:p>
        </w:tc>
        <w:tc>
          <w:tcPr>
            <w:tcW w:w="945" w:type="dxa"/>
            <w:vAlign w:val="center"/>
          </w:tcPr>
          <w:p w:rsidR="00A73568" w:rsidRPr="00B266A7" w:rsidRDefault="00A73568">
            <w:pPr>
              <w:jc w:val="distribute"/>
            </w:pPr>
            <w:r w:rsidRPr="00B266A7">
              <w:rPr>
                <w:rFonts w:hint="eastAsia"/>
              </w:rPr>
              <w:t>手数料</w:t>
            </w:r>
          </w:p>
        </w:tc>
        <w:tc>
          <w:tcPr>
            <w:tcW w:w="1437" w:type="dxa"/>
            <w:gridSpan w:val="3"/>
            <w:vAlign w:val="center"/>
          </w:tcPr>
          <w:p w:rsidR="00A73568" w:rsidRPr="00B266A7" w:rsidRDefault="00A73568">
            <w:r w:rsidRPr="00B266A7">
              <w:rPr>
                <w:rFonts w:hint="eastAsia"/>
              </w:rPr>
              <w:t xml:space="preserve">　</w:t>
            </w:r>
          </w:p>
        </w:tc>
        <w:tc>
          <w:tcPr>
            <w:tcW w:w="938" w:type="dxa"/>
            <w:gridSpan w:val="2"/>
            <w:vAlign w:val="center"/>
          </w:tcPr>
          <w:p w:rsidR="00A73568" w:rsidRPr="00B266A7" w:rsidRDefault="00A73568">
            <w:pPr>
              <w:jc w:val="distribute"/>
            </w:pPr>
            <w:r w:rsidRPr="00B266A7">
              <w:rPr>
                <w:rFonts w:hint="eastAsia"/>
              </w:rPr>
              <w:t>領収印</w:t>
            </w:r>
          </w:p>
        </w:tc>
        <w:tc>
          <w:tcPr>
            <w:tcW w:w="888" w:type="dxa"/>
            <w:vAlign w:val="center"/>
          </w:tcPr>
          <w:p w:rsidR="00A73568" w:rsidRPr="00B266A7" w:rsidRDefault="00A73568">
            <w:r w:rsidRPr="00B266A7">
              <w:rPr>
                <w:rFonts w:hint="eastAsia"/>
              </w:rPr>
              <w:t xml:space="preserve">　</w:t>
            </w:r>
          </w:p>
        </w:tc>
        <w:tc>
          <w:tcPr>
            <w:tcW w:w="2429" w:type="dxa"/>
            <w:gridSpan w:val="4"/>
            <w:tcBorders>
              <w:bottom w:val="nil"/>
              <w:right w:val="nil"/>
            </w:tcBorders>
            <w:vAlign w:val="center"/>
          </w:tcPr>
          <w:p w:rsidR="00A73568" w:rsidRPr="00B266A7" w:rsidRDefault="00A73568" w:rsidP="00A73568"/>
        </w:tc>
      </w:tr>
    </w:tbl>
    <w:p w:rsidR="00161299" w:rsidRPr="00B266A7" w:rsidRDefault="00161299" w:rsidP="00161299">
      <w:pPr>
        <w:spacing w:before="40"/>
        <w:ind w:leftChars="67" w:left="141" w:firstLineChars="32" w:firstLine="67"/>
        <w:rPr>
          <w:rFonts w:ascii="HG丸ｺﾞｼｯｸM-PRO" w:eastAsia="HG丸ｺﾞｼｯｸM-PRO" w:hAnsi="HG丸ｺﾞｼｯｸM-PRO"/>
        </w:rPr>
      </w:pPr>
      <w:r w:rsidRPr="00B266A7">
        <w:rPr>
          <w:rFonts w:ascii="HG丸ｺﾞｼｯｸM-PRO" w:eastAsia="HG丸ｺﾞｼｯｸM-PRO" w:hAnsi="HG丸ｺﾞｼｯｸM-PRO" w:hint="eastAsia"/>
        </w:rPr>
        <w:t>＊印鑑登録証を必ず提示してください。ただし、個人番号カードに印鑑登録情報を記録</w:t>
      </w:r>
    </w:p>
    <w:p w:rsidR="00161299" w:rsidRPr="00B266A7" w:rsidRDefault="00161299" w:rsidP="00161299">
      <w:pPr>
        <w:spacing w:before="40"/>
        <w:ind w:leftChars="67" w:left="141" w:firstLineChars="32" w:firstLine="67"/>
        <w:rPr>
          <w:rFonts w:ascii="HG丸ｺﾞｼｯｸM-PRO" w:eastAsia="HG丸ｺﾞｼｯｸM-PRO" w:hAnsi="HG丸ｺﾞｼｯｸM-PRO"/>
        </w:rPr>
      </w:pPr>
      <w:r w:rsidRPr="00B266A7">
        <w:rPr>
          <w:rFonts w:ascii="HG丸ｺﾞｼｯｸM-PRO" w:eastAsia="HG丸ｺﾞｼｯｸM-PRO" w:hAnsi="HG丸ｺﾞｼｯｸM-PRO" w:hint="eastAsia"/>
        </w:rPr>
        <w:t>している場合は、個人番号カードを</w:t>
      </w:r>
      <w:r w:rsidR="00067F32">
        <w:rPr>
          <w:rFonts w:ascii="HG丸ｺﾞｼｯｸM-PRO" w:eastAsia="HG丸ｺﾞｼｯｸM-PRO" w:hAnsi="HG丸ｺﾞｼｯｸM-PRO" w:hint="eastAsia"/>
        </w:rPr>
        <w:t>提出してください</w:t>
      </w:r>
      <w:r w:rsidRPr="00B266A7">
        <w:rPr>
          <w:rFonts w:ascii="HG丸ｺﾞｼｯｸM-PRO" w:eastAsia="HG丸ｺﾞｼｯｸM-PRO" w:hAnsi="HG丸ｺﾞｼｯｸM-PRO" w:hint="eastAsia"/>
        </w:rPr>
        <w:t>。</w:t>
      </w:r>
    </w:p>
    <w:p w:rsidR="00EA3D54" w:rsidRPr="00B266A7" w:rsidRDefault="00EA3D54" w:rsidP="009C55EA">
      <w:pPr>
        <w:spacing w:before="40"/>
        <w:ind w:firstLineChars="200" w:firstLine="420"/>
      </w:pPr>
    </w:p>
    <w:tbl>
      <w:tblPr>
        <w:tblW w:w="9087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00"/>
        <w:gridCol w:w="2410"/>
        <w:gridCol w:w="2268"/>
        <w:gridCol w:w="2409"/>
      </w:tblGrid>
      <w:tr w:rsidR="00CB6C5F" w:rsidRPr="00B266A7" w:rsidTr="00C52FE0">
        <w:trPr>
          <w:trHeight w:val="270"/>
        </w:trPr>
        <w:tc>
          <w:tcPr>
            <w:tcW w:w="9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CB6C5F" w:rsidRPr="00B266A7" w:rsidRDefault="00CB6C5F" w:rsidP="00CB6C5F">
            <w:pPr>
              <w:widowControl/>
              <w:wordWrap/>
              <w:autoSpaceDE/>
              <w:autoSpaceDN/>
              <w:adjustRightInd/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B266A7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職員確認欄（代理人確認）</w:t>
            </w:r>
          </w:p>
        </w:tc>
      </w:tr>
      <w:tr w:rsidR="00CB6C5F" w:rsidRPr="00B266A7" w:rsidTr="00C52FE0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B6C5F" w:rsidRPr="00B266A7" w:rsidRDefault="00CB6C5F" w:rsidP="00CB6C5F">
            <w:pPr>
              <w:widowControl/>
              <w:wordWrap/>
              <w:autoSpaceDE/>
              <w:autoSpaceDN/>
              <w:adjustRightInd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B266A7">
              <w:rPr>
                <w:rFonts w:ascii="ＭＳ Ｐゴシック" w:eastAsia="ＭＳ Ｐゴシック" w:hAnsi="ＭＳ Ｐゴシック" w:cs="ＭＳ Ｐゴシック"/>
                <w:sz w:val="20"/>
              </w:rPr>
              <w:t>1.</w:t>
            </w:r>
            <w:r w:rsidRPr="00B266A7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顔写真付き（</w:t>
            </w:r>
            <w:r w:rsidRPr="00B266A7">
              <w:rPr>
                <w:rFonts w:ascii="ＭＳ Ｐゴシック" w:eastAsia="ＭＳ Ｐゴシック" w:hAnsi="ＭＳ Ｐゴシック" w:cs="ＭＳ Ｐゴシック"/>
                <w:sz w:val="20"/>
              </w:rPr>
              <w:t>1</w:t>
            </w:r>
            <w:r w:rsidRPr="00B266A7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点）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B6C5F" w:rsidRPr="00B266A7" w:rsidRDefault="00CB6C5F" w:rsidP="00CB6C5F">
            <w:pPr>
              <w:widowControl/>
              <w:wordWrap/>
              <w:autoSpaceDE/>
              <w:autoSpaceDN/>
              <w:adjustRightInd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B266A7">
              <w:rPr>
                <w:rFonts w:ascii="ＭＳ Ｐゴシック" w:eastAsia="ＭＳ Ｐゴシック" w:hAnsi="ＭＳ Ｐゴシック" w:cs="ＭＳ Ｐゴシック"/>
                <w:sz w:val="20"/>
              </w:rPr>
              <w:t>2.</w:t>
            </w:r>
            <w:r w:rsidRPr="00B266A7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顔写真なし（</w:t>
            </w:r>
            <w:r w:rsidRPr="00B266A7">
              <w:rPr>
                <w:rFonts w:ascii="ＭＳ Ｐゴシック" w:eastAsia="ＭＳ Ｐゴシック" w:hAnsi="ＭＳ Ｐゴシック" w:cs="ＭＳ Ｐゴシック"/>
                <w:sz w:val="20"/>
              </w:rPr>
              <w:t>2</w:t>
            </w:r>
            <w:r w:rsidRPr="00B266A7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点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B6C5F" w:rsidRPr="00B266A7" w:rsidRDefault="00CB6C5F" w:rsidP="00CB6C5F">
            <w:pPr>
              <w:widowControl/>
              <w:wordWrap/>
              <w:autoSpaceDE/>
              <w:autoSpaceDN/>
              <w:adjustRightInd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B266A7">
              <w:rPr>
                <w:rFonts w:ascii="ＭＳ Ｐゴシック" w:eastAsia="ＭＳ Ｐゴシック" w:hAnsi="ＭＳ Ｐゴシック" w:cs="ＭＳ Ｐゴシック"/>
                <w:sz w:val="20"/>
              </w:rPr>
              <w:t>3.</w:t>
            </w:r>
            <w:r w:rsidRPr="00B266A7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顔写真なし</w:t>
            </w:r>
            <w:r w:rsidRPr="00B266A7">
              <w:rPr>
                <w:rFonts w:ascii="ＭＳ Ｐゴシック" w:eastAsia="ＭＳ Ｐゴシック" w:hAnsi="ＭＳ Ｐゴシック" w:cs="ＭＳ Ｐゴシック"/>
                <w:sz w:val="20"/>
              </w:rPr>
              <w:t>(2</w:t>
            </w:r>
            <w:r w:rsidRPr="00B266A7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番＋</w:t>
            </w:r>
            <w:r w:rsidRPr="00B266A7">
              <w:rPr>
                <w:rFonts w:ascii="ＭＳ Ｐゴシック" w:eastAsia="ＭＳ Ｐゴシック" w:hAnsi="ＭＳ Ｐゴシック" w:cs="ＭＳ Ｐゴシック"/>
                <w:sz w:val="20"/>
              </w:rPr>
              <w:t>1</w:t>
            </w:r>
            <w:r w:rsidRPr="00B266A7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点</w:t>
            </w:r>
            <w:r w:rsidRPr="00B266A7">
              <w:rPr>
                <w:rFonts w:ascii="ＭＳ Ｐゴシック" w:eastAsia="ＭＳ Ｐゴシック" w:hAnsi="ＭＳ Ｐゴシック" w:cs="ＭＳ Ｐゴシック"/>
                <w:sz w:val="20"/>
              </w:rPr>
              <w:t>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B6C5F" w:rsidRPr="00B266A7" w:rsidRDefault="00CB6C5F" w:rsidP="00CB6C5F">
            <w:pPr>
              <w:widowControl/>
              <w:wordWrap/>
              <w:autoSpaceDE/>
              <w:autoSpaceDN/>
              <w:adjustRightInd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B266A7">
              <w:rPr>
                <w:rFonts w:ascii="ＭＳ Ｐゴシック" w:eastAsia="ＭＳ Ｐゴシック" w:hAnsi="ＭＳ Ｐゴシック" w:cs="ＭＳ Ｐゴシック"/>
                <w:sz w:val="20"/>
              </w:rPr>
              <w:t>4.</w:t>
            </w:r>
            <w:r w:rsidRPr="00B266A7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聞き取り（</w:t>
            </w:r>
            <w:r w:rsidRPr="00B266A7">
              <w:rPr>
                <w:rFonts w:ascii="ＭＳ Ｐゴシック" w:eastAsia="ＭＳ Ｐゴシック" w:hAnsi="ＭＳ Ｐゴシック" w:cs="ＭＳ Ｐゴシック"/>
                <w:sz w:val="20"/>
              </w:rPr>
              <w:t>2</w:t>
            </w:r>
            <w:r w:rsidRPr="00B266A7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項目）</w:t>
            </w:r>
          </w:p>
        </w:tc>
      </w:tr>
      <w:tr w:rsidR="00CB6C5F" w:rsidRPr="00B266A7" w:rsidTr="00CB6C5F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B6C5F" w:rsidRPr="00B266A7" w:rsidRDefault="00CB6C5F" w:rsidP="00CB6C5F">
            <w:pPr>
              <w:widowControl/>
              <w:wordWrap/>
              <w:autoSpaceDE/>
              <w:autoSpaceDN/>
              <w:adjustRightInd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B266A7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□運転免許証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B6C5F" w:rsidRPr="00B266A7" w:rsidRDefault="00CB6C5F" w:rsidP="00CB6C5F">
            <w:pPr>
              <w:widowControl/>
              <w:wordWrap/>
              <w:autoSpaceDE/>
              <w:autoSpaceDN/>
              <w:adjustRightInd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B266A7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□健康保険証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B6C5F" w:rsidRPr="00B266A7" w:rsidRDefault="00CB6C5F" w:rsidP="00CB6C5F">
            <w:pPr>
              <w:widowControl/>
              <w:wordWrap/>
              <w:autoSpaceDE/>
              <w:autoSpaceDN/>
              <w:adjustRightInd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B266A7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□学生証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B6C5F" w:rsidRPr="00B266A7" w:rsidRDefault="00CB6C5F" w:rsidP="00CB6C5F">
            <w:pPr>
              <w:widowControl/>
              <w:wordWrap/>
              <w:autoSpaceDE/>
              <w:autoSpaceDN/>
              <w:adjustRightInd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B266A7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□同一世帯員の氏名</w:t>
            </w:r>
          </w:p>
        </w:tc>
      </w:tr>
      <w:tr w:rsidR="00CB6C5F" w:rsidRPr="00B266A7" w:rsidTr="00CB6C5F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B6C5F" w:rsidRPr="00B266A7" w:rsidRDefault="00CB6C5F" w:rsidP="00CB6C5F">
            <w:pPr>
              <w:widowControl/>
              <w:wordWrap/>
              <w:autoSpaceDE/>
              <w:autoSpaceDN/>
              <w:adjustRightInd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B266A7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□旅券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B6C5F" w:rsidRPr="00B266A7" w:rsidRDefault="00CB6C5F" w:rsidP="00CB6C5F">
            <w:pPr>
              <w:widowControl/>
              <w:wordWrap/>
              <w:autoSpaceDE/>
              <w:autoSpaceDN/>
              <w:adjustRightInd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B266A7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□顔写真なし住基カード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B6C5F" w:rsidRPr="00B266A7" w:rsidRDefault="00CB6C5F" w:rsidP="00CB6C5F">
            <w:pPr>
              <w:widowControl/>
              <w:wordWrap/>
              <w:autoSpaceDE/>
              <w:autoSpaceDN/>
              <w:adjustRightInd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B266A7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□預金通帳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B6C5F" w:rsidRPr="00B266A7" w:rsidRDefault="00CB6C5F" w:rsidP="00CB6C5F">
            <w:pPr>
              <w:widowControl/>
              <w:wordWrap/>
              <w:autoSpaceDE/>
              <w:autoSpaceDN/>
              <w:adjustRightInd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B266A7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□同一世帯員の生年月日</w:t>
            </w:r>
          </w:p>
        </w:tc>
      </w:tr>
      <w:tr w:rsidR="00CB6C5F" w:rsidRPr="00B266A7" w:rsidTr="00CB6C5F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B6C5F" w:rsidRPr="00B266A7" w:rsidRDefault="00CB6C5F" w:rsidP="00CB6C5F">
            <w:pPr>
              <w:widowControl/>
              <w:wordWrap/>
              <w:autoSpaceDE/>
              <w:autoSpaceDN/>
              <w:adjustRightInd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B266A7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□個人番号カード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B6C5F" w:rsidRPr="00B266A7" w:rsidRDefault="00CB6C5F" w:rsidP="00CB6C5F">
            <w:pPr>
              <w:widowControl/>
              <w:wordWrap/>
              <w:autoSpaceDE/>
              <w:autoSpaceDN/>
              <w:adjustRightInd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B266A7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□年金手帳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B6C5F" w:rsidRPr="00B266A7" w:rsidRDefault="00CB6C5F" w:rsidP="00CB6C5F">
            <w:pPr>
              <w:widowControl/>
              <w:wordWrap/>
              <w:autoSpaceDE/>
              <w:autoSpaceDN/>
              <w:adjustRightInd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B266A7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□キャッシュカード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B6C5F" w:rsidRPr="00B266A7" w:rsidRDefault="00CB6C5F" w:rsidP="00CB6C5F">
            <w:pPr>
              <w:widowControl/>
              <w:wordWrap/>
              <w:autoSpaceDE/>
              <w:autoSpaceDN/>
              <w:adjustRightInd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B266A7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□父母の氏名</w:t>
            </w:r>
          </w:p>
        </w:tc>
      </w:tr>
      <w:tr w:rsidR="00CB6C5F" w:rsidRPr="00B266A7" w:rsidTr="00CB6C5F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B6C5F" w:rsidRPr="00B266A7" w:rsidRDefault="00CB6C5F" w:rsidP="00CB6C5F">
            <w:pPr>
              <w:widowControl/>
              <w:wordWrap/>
              <w:autoSpaceDE/>
              <w:autoSpaceDN/>
              <w:adjustRightInd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B266A7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□住基カード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B6C5F" w:rsidRPr="00B266A7" w:rsidRDefault="00CB6C5F" w:rsidP="00CB6C5F">
            <w:pPr>
              <w:widowControl/>
              <w:wordWrap/>
              <w:autoSpaceDE/>
              <w:autoSpaceDN/>
              <w:adjustRightInd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B266A7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□年金証書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B6C5F" w:rsidRPr="00B266A7" w:rsidRDefault="00CB6C5F" w:rsidP="00CB6C5F">
            <w:pPr>
              <w:widowControl/>
              <w:wordWrap/>
              <w:autoSpaceDE/>
              <w:autoSpaceDN/>
              <w:adjustRightInd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B266A7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□クレジットカード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B6C5F" w:rsidRPr="00B266A7" w:rsidRDefault="00CB6C5F" w:rsidP="00CB6C5F">
            <w:pPr>
              <w:widowControl/>
              <w:wordWrap/>
              <w:autoSpaceDE/>
              <w:autoSpaceDN/>
              <w:adjustRightInd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B266A7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□父母の生年月日</w:t>
            </w:r>
          </w:p>
        </w:tc>
      </w:tr>
      <w:tr w:rsidR="00CB6C5F" w:rsidRPr="00B266A7" w:rsidTr="00CB6C5F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B6C5F" w:rsidRPr="00B266A7" w:rsidRDefault="00CB6C5F" w:rsidP="00CB6C5F">
            <w:pPr>
              <w:widowControl/>
              <w:wordWrap/>
              <w:autoSpaceDE/>
              <w:autoSpaceDN/>
              <w:adjustRightInd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B266A7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□在留カード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B6C5F" w:rsidRPr="00B266A7" w:rsidRDefault="00CB6C5F" w:rsidP="00CB6C5F">
            <w:pPr>
              <w:widowControl/>
              <w:wordWrap/>
              <w:autoSpaceDE/>
              <w:autoSpaceDN/>
              <w:adjustRightInd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B266A7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□恩給証書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B6C5F" w:rsidRPr="00B266A7" w:rsidRDefault="00CB6C5F" w:rsidP="00CB6C5F">
            <w:pPr>
              <w:widowControl/>
              <w:wordWrap/>
              <w:autoSpaceDE/>
              <w:autoSpaceDN/>
              <w:adjustRightInd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B266A7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□診察券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B6C5F" w:rsidRPr="00B266A7" w:rsidRDefault="00CB6C5F" w:rsidP="00CB6C5F">
            <w:pPr>
              <w:widowControl/>
              <w:wordWrap/>
              <w:autoSpaceDE/>
              <w:autoSpaceDN/>
              <w:adjustRightInd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B266A7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□親族の氏名</w:t>
            </w:r>
          </w:p>
        </w:tc>
      </w:tr>
      <w:tr w:rsidR="00CB6C5F" w:rsidRPr="00B266A7" w:rsidTr="00CB6C5F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B6C5F" w:rsidRPr="00B266A7" w:rsidRDefault="00CB6C5F" w:rsidP="00CB6C5F">
            <w:pPr>
              <w:widowControl/>
              <w:wordWrap/>
              <w:autoSpaceDE/>
              <w:autoSpaceDN/>
              <w:adjustRightInd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B266A7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□特別永住者証明書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B6C5F" w:rsidRPr="00B266A7" w:rsidRDefault="00CB6C5F" w:rsidP="00CB6C5F">
            <w:pPr>
              <w:widowControl/>
              <w:wordWrap/>
              <w:autoSpaceDE/>
              <w:autoSpaceDN/>
              <w:adjustRightInd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B266A7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□印鑑登録証明書＋実印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B6C5F" w:rsidRPr="00B266A7" w:rsidRDefault="00CB6C5F" w:rsidP="00CB6C5F">
            <w:pPr>
              <w:widowControl/>
              <w:wordWrap/>
              <w:autoSpaceDE/>
              <w:autoSpaceDN/>
              <w:adjustRightInd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B266A7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B6C5F" w:rsidRPr="00B266A7" w:rsidRDefault="00CB6C5F" w:rsidP="00CB6C5F">
            <w:pPr>
              <w:widowControl/>
              <w:wordWrap/>
              <w:autoSpaceDE/>
              <w:autoSpaceDN/>
              <w:adjustRightInd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B266A7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□親族の生年月日</w:t>
            </w:r>
          </w:p>
        </w:tc>
      </w:tr>
      <w:tr w:rsidR="00CB6C5F" w:rsidRPr="00B266A7" w:rsidTr="00CB6C5F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B6C5F" w:rsidRPr="00B266A7" w:rsidRDefault="00CB6C5F" w:rsidP="00CB6C5F">
            <w:pPr>
              <w:widowControl/>
              <w:wordWrap/>
              <w:autoSpaceDE/>
              <w:autoSpaceDN/>
              <w:adjustRightInd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B266A7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□その他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B6C5F" w:rsidRPr="00B266A7" w:rsidRDefault="00CB6C5F" w:rsidP="00CB6C5F">
            <w:pPr>
              <w:widowControl/>
              <w:wordWrap/>
              <w:autoSpaceDE/>
              <w:autoSpaceDN/>
              <w:adjustRightInd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B266A7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□生活保護受給者証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B6C5F" w:rsidRPr="00B266A7" w:rsidRDefault="00CB6C5F" w:rsidP="00CB6C5F">
            <w:pPr>
              <w:widowControl/>
              <w:wordWrap/>
              <w:autoSpaceDE/>
              <w:autoSpaceDN/>
              <w:adjustRightInd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B266A7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B6C5F" w:rsidRPr="00B266A7" w:rsidRDefault="00CB6C5F" w:rsidP="00CB6C5F">
            <w:pPr>
              <w:widowControl/>
              <w:wordWrap/>
              <w:autoSpaceDE/>
              <w:autoSpaceDN/>
              <w:adjustRightInd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B266A7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□その他</w:t>
            </w:r>
          </w:p>
        </w:tc>
      </w:tr>
      <w:tr w:rsidR="00CB6C5F" w:rsidRPr="00B266A7" w:rsidTr="00CB6C5F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C5F" w:rsidRPr="00B266A7" w:rsidRDefault="00CB6C5F" w:rsidP="00CB6C5F">
            <w:pPr>
              <w:widowControl/>
              <w:wordWrap/>
              <w:autoSpaceDE/>
              <w:autoSpaceDN/>
              <w:adjustRightInd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B266A7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（　　　　　　　　　　）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C5F" w:rsidRPr="00B266A7" w:rsidRDefault="00CB6C5F" w:rsidP="00CB6C5F">
            <w:pPr>
              <w:widowControl/>
              <w:wordWrap/>
              <w:autoSpaceDE/>
              <w:autoSpaceDN/>
              <w:adjustRightInd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B266A7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□納税通知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C5F" w:rsidRPr="00B266A7" w:rsidRDefault="00CB6C5F" w:rsidP="00CB6C5F">
            <w:pPr>
              <w:widowControl/>
              <w:wordWrap/>
              <w:autoSpaceDE/>
              <w:autoSpaceDN/>
              <w:adjustRightInd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B266A7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C5F" w:rsidRPr="00B266A7" w:rsidRDefault="00CB6C5F" w:rsidP="00CB6C5F">
            <w:pPr>
              <w:widowControl/>
              <w:wordWrap/>
              <w:autoSpaceDE/>
              <w:autoSpaceDN/>
              <w:adjustRightInd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B266A7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（　　　　　　　　　　）</w:t>
            </w:r>
          </w:p>
        </w:tc>
      </w:tr>
    </w:tbl>
    <w:p w:rsidR="00EA3D54" w:rsidRPr="00CB6C5F" w:rsidRDefault="00EA3D54" w:rsidP="009C55EA">
      <w:pPr>
        <w:spacing w:before="40"/>
        <w:ind w:firstLineChars="200" w:firstLine="420"/>
        <w:rPr>
          <w:color w:val="FF0000"/>
        </w:rPr>
      </w:pPr>
    </w:p>
    <w:sectPr w:rsidR="00EA3D54" w:rsidRPr="00CB6C5F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FE0" w:rsidRDefault="00C52FE0">
      <w:r>
        <w:separator/>
      </w:r>
    </w:p>
  </w:endnote>
  <w:endnote w:type="continuationSeparator" w:id="0">
    <w:p w:rsidR="00C52FE0" w:rsidRDefault="00C52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FE0" w:rsidRDefault="00C52FE0">
      <w:r>
        <w:separator/>
      </w:r>
    </w:p>
  </w:footnote>
  <w:footnote w:type="continuationSeparator" w:id="0">
    <w:p w:rsidR="00C52FE0" w:rsidRDefault="00C52F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NotTrackMoves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B0840"/>
    <w:rsid w:val="0003412F"/>
    <w:rsid w:val="0006565E"/>
    <w:rsid w:val="00067016"/>
    <w:rsid w:val="00067F32"/>
    <w:rsid w:val="0007441E"/>
    <w:rsid w:val="000E1A3A"/>
    <w:rsid w:val="001533EB"/>
    <w:rsid w:val="00161299"/>
    <w:rsid w:val="001B16B9"/>
    <w:rsid w:val="001E486C"/>
    <w:rsid w:val="001F55DA"/>
    <w:rsid w:val="00217F50"/>
    <w:rsid w:val="00255CB7"/>
    <w:rsid w:val="002701C1"/>
    <w:rsid w:val="002707A5"/>
    <w:rsid w:val="00270F30"/>
    <w:rsid w:val="002E6D7A"/>
    <w:rsid w:val="003420AB"/>
    <w:rsid w:val="00356025"/>
    <w:rsid w:val="003944DA"/>
    <w:rsid w:val="003B7FDB"/>
    <w:rsid w:val="003E091C"/>
    <w:rsid w:val="00404144"/>
    <w:rsid w:val="004147FB"/>
    <w:rsid w:val="0046532F"/>
    <w:rsid w:val="00486712"/>
    <w:rsid w:val="004B222C"/>
    <w:rsid w:val="004E6AC0"/>
    <w:rsid w:val="00594BD7"/>
    <w:rsid w:val="006B1AC8"/>
    <w:rsid w:val="006E6943"/>
    <w:rsid w:val="0071385F"/>
    <w:rsid w:val="007777E6"/>
    <w:rsid w:val="007B0840"/>
    <w:rsid w:val="007C112E"/>
    <w:rsid w:val="007E4FB1"/>
    <w:rsid w:val="0080184B"/>
    <w:rsid w:val="008F69DE"/>
    <w:rsid w:val="00927379"/>
    <w:rsid w:val="009723BD"/>
    <w:rsid w:val="009C55EA"/>
    <w:rsid w:val="009E5860"/>
    <w:rsid w:val="00A06D70"/>
    <w:rsid w:val="00A46807"/>
    <w:rsid w:val="00A73568"/>
    <w:rsid w:val="00A9146C"/>
    <w:rsid w:val="00AC2EF4"/>
    <w:rsid w:val="00AC42FA"/>
    <w:rsid w:val="00AE0A43"/>
    <w:rsid w:val="00AE1D94"/>
    <w:rsid w:val="00AE4E76"/>
    <w:rsid w:val="00AF601B"/>
    <w:rsid w:val="00B243F5"/>
    <w:rsid w:val="00B266A7"/>
    <w:rsid w:val="00B430B3"/>
    <w:rsid w:val="00B45E3D"/>
    <w:rsid w:val="00B64B85"/>
    <w:rsid w:val="00C27DF1"/>
    <w:rsid w:val="00C52FE0"/>
    <w:rsid w:val="00CA7DBC"/>
    <w:rsid w:val="00CB6C5F"/>
    <w:rsid w:val="00CC48AA"/>
    <w:rsid w:val="00CE4DE5"/>
    <w:rsid w:val="00D82931"/>
    <w:rsid w:val="00D86BE1"/>
    <w:rsid w:val="00DA3563"/>
    <w:rsid w:val="00DA492E"/>
    <w:rsid w:val="00DC3B41"/>
    <w:rsid w:val="00E463DE"/>
    <w:rsid w:val="00E70BC1"/>
    <w:rsid w:val="00EA3D54"/>
    <w:rsid w:val="00EF2777"/>
    <w:rsid w:val="00F84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cs="Times New Roman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80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DD397-A7AA-4EE8-99EF-AC02BFD2D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6号(第5条関係)</vt:lpstr>
    </vt:vector>
  </TitlesOfParts>
  <Company/>
  <LinksUpToDate>false</LinksUpToDate>
  <CharactersWithSpaces>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6号(第5条関係)</dc:title>
  <dc:creator>yuki</dc:creator>
  <cp:lastModifiedBy>堂前　由美</cp:lastModifiedBy>
  <cp:revision>4</cp:revision>
  <cp:lastPrinted>2019-04-26T00:09:00Z</cp:lastPrinted>
  <dcterms:created xsi:type="dcterms:W3CDTF">2019-04-26T00:09:00Z</dcterms:created>
  <dcterms:modified xsi:type="dcterms:W3CDTF">2019-04-26T00:09:00Z</dcterms:modified>
</cp:coreProperties>
</file>